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28" w:rsidRDefault="00AA7E28">
      <w:bookmarkStart w:id="0" w:name="_GoBack"/>
      <w:bookmarkEnd w:id="0"/>
    </w:p>
    <w:p w:rsidR="00AA7E28" w:rsidRPr="00A0424F" w:rsidRDefault="007F3603" w:rsidP="00A0424F">
      <w:pPr>
        <w:jc w:val="center"/>
        <w:rPr>
          <w:b/>
          <w:sz w:val="32"/>
        </w:rPr>
      </w:pPr>
      <w:r w:rsidRPr="007F3603">
        <w:rPr>
          <w:b/>
          <w:sz w:val="32"/>
        </w:rPr>
        <w:t>GUIÃO DE TRABALHO</w:t>
      </w:r>
    </w:p>
    <w:p w:rsidR="00AA7E28" w:rsidRDefault="00A6477D">
      <w:r>
        <w:rPr>
          <w:noProof/>
          <w:lang w:eastAsia="pt-PT"/>
        </w:rPr>
        <w:drawing>
          <wp:inline distT="0" distB="0" distL="0" distR="0">
            <wp:extent cx="1965554" cy="2146300"/>
            <wp:effectExtent l="0" t="0" r="0" b="6350"/>
            <wp:docPr id="189" name="Gráfico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raposa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9101" cy="216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1F7">
        <w:rPr>
          <w:noProof/>
          <w:lang w:eastAsia="pt-PT"/>
        </w:rPr>
        <mc:AlternateContent>
          <mc:Choice Requires="wpc">
            <w:drawing>
              <wp:inline distT="0" distB="0" distL="0" distR="0">
                <wp:extent cx="3359150" cy="3123387"/>
                <wp:effectExtent l="0" t="19050" r="31750" b="1270"/>
                <wp:docPr id="6" name="Jut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Bolha de Discurso: Oval 7"/>
                        <wps:cNvSpPr/>
                        <wps:spPr>
                          <a:xfrm>
                            <a:off x="622300" y="0"/>
                            <a:ext cx="2736850" cy="3073400"/>
                          </a:xfrm>
                          <a:prstGeom prst="wedgeEllipseCallout">
                            <a:avLst>
                              <a:gd name="adj1" fmla="val -71706"/>
                              <a:gd name="adj2" fmla="val -1197"/>
                            </a:avLst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2249" w:rsidRPr="00602249" w:rsidRDefault="008923EF" w:rsidP="0060224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02249">
                                <w:rPr>
                                  <w:sz w:val="28"/>
                                </w:rPr>
                                <w:t>J</w:t>
                              </w:r>
                              <w:r w:rsidR="00971227" w:rsidRPr="00602249">
                                <w:rPr>
                                  <w:sz w:val="28"/>
                                </w:rPr>
                                <w:t xml:space="preserve">á </w:t>
                              </w:r>
                              <w:r w:rsidR="00C24364" w:rsidRPr="00602249">
                                <w:rPr>
                                  <w:sz w:val="28"/>
                                </w:rPr>
                                <w:t xml:space="preserve">viram o vídeo e já realizaram </w:t>
                              </w:r>
                              <w:r w:rsidR="00E031F7" w:rsidRPr="00602249">
                                <w:rPr>
                                  <w:sz w:val="28"/>
                                </w:rPr>
                                <w:t>as atividades</w:t>
                              </w:r>
                              <w:r w:rsidRPr="00602249">
                                <w:rPr>
                                  <w:sz w:val="28"/>
                                </w:rPr>
                                <w:t>? Então</w:t>
                              </w:r>
                              <w:r w:rsidR="00E031F7" w:rsidRPr="00602249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A6477D" w:rsidRPr="00602249">
                                <w:rPr>
                                  <w:sz w:val="28"/>
                                </w:rPr>
                                <w:t>já sa</w:t>
                              </w:r>
                              <w:r w:rsidR="00602249" w:rsidRPr="00602249">
                                <w:rPr>
                                  <w:sz w:val="28"/>
                                </w:rPr>
                                <w:t>bem que eu gosto muito de uvas. Por isso,</w:t>
                              </w:r>
                              <w:r w:rsidR="00B041DC" w:rsidRPr="00602249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971227" w:rsidRPr="00602249">
                                <w:rPr>
                                  <w:sz w:val="28"/>
                                </w:rPr>
                                <w:t xml:space="preserve">vão </w:t>
                              </w:r>
                              <w:r w:rsidR="00602249" w:rsidRPr="00602249">
                                <w:rPr>
                                  <w:sz w:val="28"/>
                                </w:rPr>
                                <w:t>criar uma sopa de letras com</w:t>
                              </w:r>
                              <w:r w:rsidR="00EB7314" w:rsidRPr="00602249">
                                <w:rPr>
                                  <w:sz w:val="28"/>
                                </w:rPr>
                                <w:t xml:space="preserve"> nomes de frutos</w:t>
                              </w:r>
                              <w:r w:rsidR="00971227" w:rsidRPr="00602249">
                                <w:rPr>
                                  <w:sz w:val="28"/>
                                </w:rPr>
                                <w:t>.</w:t>
                              </w:r>
                              <w:r w:rsidR="00B041DC" w:rsidRPr="00602249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Juta 6" o:spid="_x0000_s1026" editas="canvas" style="width:264.5pt;height:245.95pt;mso-position-horizontal-relative:char;mso-position-vertical-relative:line" coordsize="33591,3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591;height:31229;visibility:visible;mso-wrap-style:square">
                  <v:fill o:detectmouseclick="t"/>
                  <v:path o:connecttype="none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Bolha de Discurso: Oval 7" o:spid="_x0000_s1028" type="#_x0000_t63" style="position:absolute;left:6223;width:27368;height:30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" adj="-4688,10541" fillcolor="white [3201]" strokecolor="#0070c0" strokeweight="1pt">
                  <v:textbox>
                    <w:txbxContent>
                      <w:p w:rsidR="00602249" w:rsidRPr="00602249" w:rsidRDefault="008923EF" w:rsidP="00602249">
                        <w:pPr>
                          <w:jc w:val="center"/>
                          <w:rPr>
                            <w:sz w:val="28"/>
                          </w:rPr>
                        </w:pPr>
                        <w:r w:rsidRPr="00602249">
                          <w:rPr>
                            <w:sz w:val="28"/>
                          </w:rPr>
                          <w:t>J</w:t>
                        </w:r>
                        <w:r w:rsidR="00971227" w:rsidRPr="00602249">
                          <w:rPr>
                            <w:sz w:val="28"/>
                          </w:rPr>
                          <w:t xml:space="preserve">á </w:t>
                        </w:r>
                        <w:r w:rsidR="00C24364" w:rsidRPr="00602249">
                          <w:rPr>
                            <w:sz w:val="28"/>
                          </w:rPr>
                          <w:t xml:space="preserve">viram o vídeo e já realizaram </w:t>
                        </w:r>
                        <w:r w:rsidR="00E031F7" w:rsidRPr="00602249">
                          <w:rPr>
                            <w:sz w:val="28"/>
                          </w:rPr>
                          <w:t>as atividades</w:t>
                        </w:r>
                        <w:r w:rsidRPr="00602249">
                          <w:rPr>
                            <w:sz w:val="28"/>
                          </w:rPr>
                          <w:t>? Então</w:t>
                        </w:r>
                        <w:r w:rsidR="00E031F7" w:rsidRPr="00602249">
                          <w:rPr>
                            <w:sz w:val="28"/>
                          </w:rPr>
                          <w:t xml:space="preserve"> </w:t>
                        </w:r>
                        <w:r w:rsidR="00A6477D" w:rsidRPr="00602249">
                          <w:rPr>
                            <w:sz w:val="28"/>
                          </w:rPr>
                          <w:t>já sa</w:t>
                        </w:r>
                        <w:r w:rsidR="00602249" w:rsidRPr="00602249">
                          <w:rPr>
                            <w:sz w:val="28"/>
                          </w:rPr>
                          <w:t>bem que eu gosto muito de uvas. Por isso,</w:t>
                        </w:r>
                        <w:r w:rsidR="00B041DC" w:rsidRPr="00602249">
                          <w:rPr>
                            <w:sz w:val="28"/>
                          </w:rPr>
                          <w:t xml:space="preserve"> </w:t>
                        </w:r>
                        <w:r w:rsidR="00971227" w:rsidRPr="00602249">
                          <w:rPr>
                            <w:sz w:val="28"/>
                          </w:rPr>
                          <w:t xml:space="preserve">vão </w:t>
                        </w:r>
                        <w:r w:rsidR="00602249" w:rsidRPr="00602249">
                          <w:rPr>
                            <w:sz w:val="28"/>
                          </w:rPr>
                          <w:t>criar uma sopa de letras com</w:t>
                        </w:r>
                        <w:r w:rsidR="00EB7314" w:rsidRPr="00602249">
                          <w:rPr>
                            <w:sz w:val="28"/>
                          </w:rPr>
                          <w:t xml:space="preserve"> nomes de frutos</w:t>
                        </w:r>
                        <w:r w:rsidR="00971227" w:rsidRPr="00602249">
                          <w:rPr>
                            <w:sz w:val="28"/>
                          </w:rPr>
                          <w:t>.</w:t>
                        </w:r>
                        <w:r w:rsidR="00B041DC" w:rsidRPr="00602249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41DC" w:rsidRDefault="00B041DC">
      <w:pPr>
        <w:rPr>
          <w:noProof/>
          <w:sz w:val="36"/>
        </w:rPr>
      </w:pPr>
    </w:p>
    <w:p w:rsidR="00FE1225" w:rsidRDefault="00FE1225">
      <w:pPr>
        <w:rPr>
          <w:noProof/>
          <w:sz w:val="36"/>
        </w:rPr>
      </w:pPr>
      <w:r>
        <w:rPr>
          <w:noProof/>
          <w:sz w:val="36"/>
        </w:rPr>
        <w:t>Nomes</w:t>
      </w:r>
      <w:r w:rsidR="00971227">
        <w:rPr>
          <w:noProof/>
          <w:sz w:val="36"/>
        </w:rPr>
        <w:t xml:space="preserve"> dos elementos do grupo</w:t>
      </w:r>
      <w:r>
        <w:rPr>
          <w:noProof/>
          <w:sz w:val="36"/>
        </w:rPr>
        <w:t>:</w:t>
      </w:r>
    </w:p>
    <w:p w:rsidR="00971227" w:rsidRDefault="00971227">
      <w:pPr>
        <w:rPr>
          <w:noProof/>
          <w:sz w:val="36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</w:tbl>
    <w:p w:rsidR="00FE1225" w:rsidRDefault="00FE1225">
      <w:pPr>
        <w:rPr>
          <w:noProof/>
          <w:sz w:val="36"/>
        </w:rPr>
      </w:pPr>
    </w:p>
    <w:p w:rsidR="00EB7314" w:rsidRDefault="00EB7314">
      <w:pPr>
        <w:rPr>
          <w:noProof/>
          <w:sz w:val="36"/>
        </w:rPr>
      </w:pPr>
    </w:p>
    <w:p w:rsidR="00EB7314" w:rsidRDefault="00EB7314">
      <w:pPr>
        <w:rPr>
          <w:noProof/>
          <w:sz w:val="36"/>
        </w:rPr>
      </w:pPr>
    </w:p>
    <w:p w:rsidR="00EB7314" w:rsidRDefault="00EB7314">
      <w:pPr>
        <w:rPr>
          <w:noProof/>
          <w:sz w:val="36"/>
        </w:rPr>
      </w:pPr>
    </w:p>
    <w:p w:rsidR="00EB7314" w:rsidRDefault="00A6477D">
      <w:pPr>
        <w:rPr>
          <w:rFonts w:cstheme="minorHAnsi"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pt-PT"/>
        </w:rPr>
        <w:lastRenderedPageBreak/>
        <mc:AlternateContent>
          <mc:Choice Requires="wpc">
            <w:drawing>
              <wp:inline distT="0" distB="0" distL="0" distR="0" wp14:anchorId="366D077E" wp14:editId="0FC54438">
                <wp:extent cx="717551" cy="927100"/>
                <wp:effectExtent l="19050" t="0" r="6350" b="25400"/>
                <wp:docPr id="188" name="Juta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7" name="Retângulo: Cantos Arredondados 187"/>
                        <wps:cNvSpPr/>
                        <wps:spPr>
                          <a:xfrm>
                            <a:off x="62" y="35560"/>
                            <a:ext cx="679388" cy="89154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77D" w:rsidRDefault="00A6477D" w:rsidP="00A6477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6D077E" id="Juta 188" o:spid="_x0000_s1029" editas="canvas" style="width:56.5pt;height:73pt;mso-position-horizontal-relative:char;mso-position-vertical-relative:line" coordsize="7175,9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">
                <v:shape id="_x0000_s1030" type="#_x0000_t75" style="position:absolute;width:7175;height:9271;visibility:visible;mso-wrap-style:square">
                  <v:fill o:detectmouseclick="t"/>
                  <v:path o:connecttype="none"/>
                </v:shape>
                <v:roundrect id="Retângulo: Cantos Arredondados 187" o:spid="_x0000_s1031" style="position:absolute;top:355;width:6794;height:8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" strokecolor="#1f3763 [1604]" strokeweight="2.25pt">
                  <v:fill r:id="rId13" o:title="" recolor="t" rotate="t" type="frame"/>
                  <v:stroke joinstyle="miter"/>
                  <v:textbox>
                    <w:txbxContent>
                      <w:p w:rsidR="00A6477D" w:rsidRDefault="00A6477D" w:rsidP="00A6477D">
                        <w:pPr>
                          <w:jc w:val="center"/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B041DC" w:rsidRPr="00281246">
        <w:rPr>
          <w:rFonts w:cstheme="minorHAnsi"/>
          <w:noProof/>
          <w:sz w:val="28"/>
          <w:szCs w:val="28"/>
        </w:rPr>
        <w:t>1 –</w:t>
      </w:r>
      <w:r w:rsidR="00971227" w:rsidRPr="00281246">
        <w:rPr>
          <w:rFonts w:cstheme="minorHAnsi"/>
          <w:noProof/>
          <w:sz w:val="28"/>
          <w:szCs w:val="28"/>
        </w:rPr>
        <w:t xml:space="preserve"> </w:t>
      </w:r>
      <w:r w:rsidR="00EB7314">
        <w:rPr>
          <w:rFonts w:cstheme="minorHAnsi"/>
          <w:noProof/>
          <w:sz w:val="28"/>
          <w:szCs w:val="28"/>
        </w:rPr>
        <w:t>Pensem em nomes de frutos e completem esta list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B7314" w:rsidTr="00EB7314">
        <w:tc>
          <w:tcPr>
            <w:tcW w:w="8494" w:type="dxa"/>
          </w:tcPr>
          <w:p w:rsidR="00EB7314" w:rsidRDefault="005227F0">
            <w:pPr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LARANJA</w:t>
            </w:r>
          </w:p>
          <w:p w:rsidR="005227F0" w:rsidRDefault="005227F0">
            <w:pPr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MORANGO</w:t>
            </w:r>
          </w:p>
          <w:p w:rsidR="005227F0" w:rsidRDefault="005227F0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5227F0" w:rsidRDefault="005227F0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5227F0" w:rsidRDefault="005227F0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5227F0" w:rsidRDefault="005227F0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5227F0" w:rsidRDefault="005227F0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5227F0" w:rsidRDefault="005227F0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5227F0" w:rsidRDefault="005227F0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5227F0" w:rsidRDefault="005227F0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5227F0" w:rsidRDefault="005227F0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5227F0" w:rsidRDefault="005227F0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5227F0" w:rsidRDefault="005227F0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5227F0" w:rsidRDefault="005227F0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5227F0" w:rsidRDefault="005227F0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5227F0" w:rsidRDefault="005227F0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5227F0" w:rsidRDefault="005227F0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EB7314" w:rsidRDefault="00EB7314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EB7314" w:rsidRDefault="00EB7314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5227F0" w:rsidRDefault="005227F0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5227F0" w:rsidRDefault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</w:tbl>
    <w:p w:rsidR="00ED110E" w:rsidRPr="005227F0" w:rsidRDefault="00ED110E" w:rsidP="005227F0">
      <w:pPr>
        <w:rPr>
          <w:rFonts w:cstheme="minorHAnsi"/>
          <w:noProof/>
          <w:sz w:val="28"/>
          <w:szCs w:val="28"/>
        </w:rPr>
      </w:pPr>
    </w:p>
    <w:p w:rsidR="005227F0" w:rsidRPr="00281246" w:rsidRDefault="00A6477D" w:rsidP="005227F0">
      <w:pPr>
        <w:rPr>
          <w:rFonts w:cstheme="minorHAnsi"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pt-PT"/>
        </w:rPr>
        <mc:AlternateContent>
          <mc:Choice Requires="wpc">
            <w:drawing>
              <wp:inline distT="0" distB="0" distL="0" distR="0" wp14:anchorId="366D077E" wp14:editId="0FC54438">
                <wp:extent cx="717551" cy="927100"/>
                <wp:effectExtent l="19050" t="0" r="6350" b="25400"/>
                <wp:docPr id="186" name="Juta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5" name="Retângulo: Cantos Arredondados 185"/>
                        <wps:cNvSpPr/>
                        <wps:spPr>
                          <a:xfrm>
                            <a:off x="62" y="35560"/>
                            <a:ext cx="679388" cy="89154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77D" w:rsidRDefault="00A6477D" w:rsidP="00A6477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6D077E" id="Juta 186" o:spid="_x0000_s1032" editas="canvas" style="width:56.5pt;height:73pt;mso-position-horizontal-relative:char;mso-position-vertical-relative:line" coordsize="7175,9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">
                <v:shape id="_x0000_s1033" type="#_x0000_t75" style="position:absolute;width:7175;height:9271;visibility:visible;mso-wrap-style:square">
                  <v:fill o:detectmouseclick="t"/>
                  <v:path o:connecttype="none"/>
                </v:shape>
                <v:roundrect id="Retângulo: Cantos Arredondados 185" o:spid="_x0000_s1034" style="position:absolute;top:355;width:6794;height:8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" strokecolor="#1f3763 [1604]" strokeweight="2.25pt">
                  <v:fill r:id="rId13" o:title="" recolor="t" rotate="t" type="frame"/>
                  <v:stroke joinstyle="miter"/>
                  <v:textbox>
                    <w:txbxContent>
                      <w:p w:rsidR="00A6477D" w:rsidRDefault="00A6477D" w:rsidP="00A6477D">
                        <w:pPr>
                          <w:jc w:val="center"/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9A194D">
        <w:rPr>
          <w:rFonts w:cstheme="minorHAnsi"/>
          <w:noProof/>
          <w:sz w:val="28"/>
          <w:szCs w:val="28"/>
        </w:rPr>
        <w:t xml:space="preserve">2 – </w:t>
      </w:r>
      <w:r w:rsidR="005227F0">
        <w:rPr>
          <w:rFonts w:cstheme="minorHAnsi"/>
          <w:noProof/>
          <w:sz w:val="28"/>
          <w:szCs w:val="28"/>
        </w:rPr>
        <w:t xml:space="preserve">Agora, acedam ao site onde podem criar a vossa sopa de letras clicando </w:t>
      </w:r>
      <w:hyperlink r:id="rId14" w:history="1">
        <w:r w:rsidR="005227F0" w:rsidRPr="00EB7314">
          <w:rPr>
            <w:rStyle w:val="Hiperligao"/>
            <w:rFonts w:cstheme="minorHAnsi"/>
            <w:noProof/>
            <w:sz w:val="28"/>
            <w:szCs w:val="28"/>
          </w:rPr>
          <w:t>neste link</w:t>
        </w:r>
      </w:hyperlink>
      <w:r w:rsidR="005227F0">
        <w:rPr>
          <w:rFonts w:cstheme="minorHAnsi"/>
          <w:noProof/>
          <w:sz w:val="28"/>
          <w:szCs w:val="28"/>
        </w:rPr>
        <w:t>.</w:t>
      </w:r>
    </w:p>
    <w:p w:rsidR="00B041DC" w:rsidRPr="00281246" w:rsidRDefault="00B041DC">
      <w:pPr>
        <w:rPr>
          <w:rFonts w:cstheme="minorHAnsi"/>
          <w:noProof/>
          <w:sz w:val="28"/>
          <w:szCs w:val="28"/>
        </w:rPr>
      </w:pPr>
    </w:p>
    <w:p w:rsidR="005500B9" w:rsidRDefault="005500B9" w:rsidP="005500B9">
      <w:pPr>
        <w:rPr>
          <w:rFonts w:cstheme="minorHAnsi"/>
          <w:sz w:val="28"/>
          <w:szCs w:val="28"/>
        </w:rPr>
      </w:pPr>
    </w:p>
    <w:p w:rsidR="00110431" w:rsidRDefault="00110431" w:rsidP="005500B9">
      <w:pPr>
        <w:rPr>
          <w:rFonts w:cstheme="minorHAnsi"/>
          <w:sz w:val="28"/>
          <w:szCs w:val="28"/>
        </w:rPr>
      </w:pPr>
    </w:p>
    <w:p w:rsidR="00110431" w:rsidRDefault="00110431" w:rsidP="005500B9">
      <w:pPr>
        <w:rPr>
          <w:rFonts w:cstheme="minorHAnsi"/>
          <w:sz w:val="28"/>
          <w:szCs w:val="28"/>
        </w:rPr>
      </w:pPr>
    </w:p>
    <w:p w:rsidR="00C0064D" w:rsidRDefault="00C0064D" w:rsidP="00C0064D">
      <w:pPr>
        <w:rPr>
          <w:rFonts w:cstheme="minorHAnsi"/>
          <w:sz w:val="28"/>
          <w:szCs w:val="28"/>
        </w:rPr>
      </w:pPr>
    </w:p>
    <w:p w:rsidR="00C0064D" w:rsidRDefault="00A6477D" w:rsidP="00C0064D">
      <w:pPr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pt-PT"/>
        </w:rPr>
        <mc:AlternateContent>
          <mc:Choice Requires="wpc">
            <w:drawing>
              <wp:inline distT="0" distB="0" distL="0" distR="0" wp14:anchorId="366D077E" wp14:editId="0FC54438">
                <wp:extent cx="717551" cy="927100"/>
                <wp:effectExtent l="19050" t="0" r="6350" b="25400"/>
                <wp:docPr id="184" name="Juta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3" name="Retângulo: Cantos Arredondados 183"/>
                        <wps:cNvSpPr/>
                        <wps:spPr>
                          <a:xfrm>
                            <a:off x="62" y="35560"/>
                            <a:ext cx="679388" cy="89154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77D" w:rsidRDefault="00A6477D" w:rsidP="00A6477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6D077E" id="Juta 184" o:spid="_x0000_s1035" editas="canvas" style="width:56.5pt;height:73pt;mso-position-horizontal-relative:char;mso-position-vertical-relative:line" coordsize="7175,9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">
                <v:shape id="_x0000_s1036" type="#_x0000_t75" style="position:absolute;width:7175;height:9271;visibility:visible;mso-wrap-style:square">
                  <v:fill o:detectmouseclick="t"/>
                  <v:path o:connecttype="none"/>
                </v:shape>
                <v:roundrect id="Retângulo: Cantos Arredondados 183" o:spid="_x0000_s1037" style="position:absolute;top:355;width:6794;height:8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" strokecolor="#1f3763 [1604]" strokeweight="2.25pt">
                  <v:fill r:id="rId13" o:title="" recolor="t" rotate="t" type="frame"/>
                  <v:stroke joinstyle="miter"/>
                  <v:textbox>
                    <w:txbxContent>
                      <w:p w:rsidR="00A6477D" w:rsidRDefault="00A6477D" w:rsidP="00A6477D">
                        <w:pPr>
                          <w:jc w:val="center"/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C0064D">
        <w:rPr>
          <w:rFonts w:cstheme="minorHAnsi"/>
          <w:sz w:val="28"/>
          <w:szCs w:val="28"/>
        </w:rPr>
        <w:t>3 –</w:t>
      </w:r>
      <w:r w:rsidR="005500B9">
        <w:rPr>
          <w:rFonts w:cstheme="minorHAnsi"/>
          <w:sz w:val="28"/>
          <w:szCs w:val="28"/>
        </w:rPr>
        <w:t xml:space="preserve"> </w:t>
      </w:r>
      <w:r w:rsidR="00110431">
        <w:rPr>
          <w:rFonts w:cstheme="minorHAnsi"/>
          <w:sz w:val="28"/>
          <w:szCs w:val="28"/>
        </w:rPr>
        <w:t>Observem esta imagem e vejam onde devem escrever o título, as instruções e a lista de nomes de frutos.</w:t>
      </w:r>
    </w:p>
    <w:p w:rsidR="00110431" w:rsidRDefault="00110431" w:rsidP="00C0064D">
      <w:pPr>
        <w:rPr>
          <w:rFonts w:cstheme="minorHAnsi"/>
          <w:sz w:val="28"/>
          <w:szCs w:val="28"/>
        </w:rPr>
      </w:pPr>
    </w:p>
    <w:p w:rsidR="00C0064D" w:rsidRDefault="00110431" w:rsidP="00110431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09E23321" wp14:editId="5F4C3722">
            <wp:extent cx="5686645" cy="40068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9301" cy="40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31" w:rsidRDefault="00110431" w:rsidP="00110431">
      <w:pPr>
        <w:jc w:val="center"/>
        <w:rPr>
          <w:rFonts w:cstheme="minorHAnsi"/>
          <w:sz w:val="28"/>
          <w:szCs w:val="28"/>
        </w:rPr>
      </w:pPr>
    </w:p>
    <w:p w:rsidR="00110431" w:rsidRDefault="00110431" w:rsidP="00110431">
      <w:pPr>
        <w:jc w:val="center"/>
        <w:rPr>
          <w:rFonts w:cstheme="minorHAnsi"/>
          <w:sz w:val="28"/>
          <w:szCs w:val="28"/>
        </w:rPr>
      </w:pPr>
    </w:p>
    <w:p w:rsidR="00110431" w:rsidRDefault="00110431" w:rsidP="00110431">
      <w:pPr>
        <w:jc w:val="center"/>
        <w:rPr>
          <w:rFonts w:cstheme="minorHAnsi"/>
          <w:sz w:val="28"/>
          <w:szCs w:val="28"/>
        </w:rPr>
      </w:pPr>
    </w:p>
    <w:p w:rsidR="00110431" w:rsidRDefault="00110431" w:rsidP="00110431">
      <w:pPr>
        <w:jc w:val="center"/>
        <w:rPr>
          <w:rFonts w:cstheme="minorHAnsi"/>
          <w:sz w:val="28"/>
          <w:szCs w:val="28"/>
        </w:rPr>
      </w:pPr>
    </w:p>
    <w:p w:rsidR="00110431" w:rsidRDefault="00110431" w:rsidP="00110431">
      <w:pPr>
        <w:jc w:val="center"/>
        <w:rPr>
          <w:rFonts w:cstheme="minorHAnsi"/>
          <w:sz w:val="28"/>
          <w:szCs w:val="28"/>
        </w:rPr>
      </w:pPr>
    </w:p>
    <w:p w:rsidR="00110431" w:rsidRDefault="00110431" w:rsidP="00110431">
      <w:pPr>
        <w:jc w:val="center"/>
        <w:rPr>
          <w:rFonts w:cstheme="minorHAnsi"/>
          <w:sz w:val="28"/>
          <w:szCs w:val="28"/>
        </w:rPr>
      </w:pPr>
    </w:p>
    <w:p w:rsidR="00110431" w:rsidRDefault="00110431" w:rsidP="00235E96">
      <w:pPr>
        <w:rPr>
          <w:rFonts w:cstheme="minorHAnsi"/>
          <w:sz w:val="28"/>
          <w:szCs w:val="28"/>
        </w:rPr>
      </w:pPr>
    </w:p>
    <w:p w:rsidR="00602249" w:rsidRDefault="00602249" w:rsidP="00235E96">
      <w:pPr>
        <w:rPr>
          <w:rFonts w:cstheme="minorHAnsi"/>
          <w:sz w:val="28"/>
          <w:szCs w:val="28"/>
        </w:rPr>
      </w:pPr>
    </w:p>
    <w:p w:rsidR="00C0064D" w:rsidRDefault="00A6477D" w:rsidP="00C0064D">
      <w:pPr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pt-PT"/>
        </w:rPr>
        <mc:AlternateContent>
          <mc:Choice Requires="wpc">
            <w:drawing>
              <wp:inline distT="0" distB="0" distL="0" distR="0" wp14:anchorId="366D077E" wp14:editId="0FC54438">
                <wp:extent cx="717551" cy="927100"/>
                <wp:effectExtent l="19050" t="0" r="6350" b="25400"/>
                <wp:docPr id="182" name="Juta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1" name="Retângulo: Cantos Arredondados 181"/>
                        <wps:cNvSpPr/>
                        <wps:spPr>
                          <a:xfrm>
                            <a:off x="62" y="35560"/>
                            <a:ext cx="679388" cy="89154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77D" w:rsidRDefault="00A6477D" w:rsidP="00A6477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6D077E" id="Juta 182" o:spid="_x0000_s1038" editas="canvas" style="width:56.5pt;height:73pt;mso-position-horizontal-relative:char;mso-position-vertical-relative:line" coordsize="7175,9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">
                <v:shape id="_x0000_s1039" type="#_x0000_t75" style="position:absolute;width:7175;height:9271;visibility:visible;mso-wrap-style:square">
                  <v:fill o:detectmouseclick="t"/>
                  <v:path o:connecttype="none"/>
                </v:shape>
                <v:roundrect id="Retângulo: Cantos Arredondados 181" o:spid="_x0000_s1040" style="position:absolute;top:355;width:6794;height:8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" strokecolor="#1f3763 [1604]" strokeweight="2.25pt">
                  <v:fill r:id="rId13" o:title="" recolor="t" rotate="t" type="frame"/>
                  <v:stroke joinstyle="miter"/>
                  <v:textbox>
                    <w:txbxContent>
                      <w:p w:rsidR="00A6477D" w:rsidRDefault="00A6477D" w:rsidP="00A6477D">
                        <w:pPr>
                          <w:jc w:val="center"/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8A2D1D">
        <w:rPr>
          <w:rFonts w:cstheme="minorHAnsi"/>
          <w:sz w:val="28"/>
          <w:szCs w:val="28"/>
        </w:rPr>
        <w:t xml:space="preserve">4 – </w:t>
      </w:r>
      <w:r w:rsidR="00110431">
        <w:rPr>
          <w:rFonts w:cstheme="minorHAnsi"/>
          <w:sz w:val="28"/>
          <w:szCs w:val="28"/>
        </w:rPr>
        <w:t xml:space="preserve">Na mesma página, um pouco mais abaixo, podem </w:t>
      </w:r>
      <w:r w:rsidR="00235E96">
        <w:rPr>
          <w:rFonts w:cstheme="minorHAnsi"/>
          <w:sz w:val="28"/>
          <w:szCs w:val="28"/>
        </w:rPr>
        <w:t>escolher o aspeto da vossa sopa de letras. Proponho que escolham as opções que mostro na imagem seguinte:</w:t>
      </w:r>
    </w:p>
    <w:p w:rsidR="00110431" w:rsidRDefault="00110431" w:rsidP="00110431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0BF84BAA" wp14:editId="4ACF042B">
            <wp:extent cx="5519746" cy="3079750"/>
            <wp:effectExtent l="0" t="0" r="508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9741" cy="30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49" w:rsidRPr="00C0064D" w:rsidRDefault="00602249" w:rsidP="00110431">
      <w:pPr>
        <w:jc w:val="center"/>
        <w:rPr>
          <w:rFonts w:cstheme="minorHAnsi"/>
          <w:sz w:val="28"/>
          <w:szCs w:val="28"/>
        </w:rPr>
      </w:pPr>
    </w:p>
    <w:p w:rsidR="005B7DBA" w:rsidRDefault="00A6477D">
      <w:pPr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pt-PT"/>
        </w:rPr>
        <mc:AlternateContent>
          <mc:Choice Requires="wpc">
            <w:drawing>
              <wp:inline distT="0" distB="0" distL="0" distR="0" wp14:anchorId="366D077E" wp14:editId="0FC54438">
                <wp:extent cx="717551" cy="927100"/>
                <wp:effectExtent l="19050" t="0" r="6350" b="25400"/>
                <wp:docPr id="180" name="Juta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9" name="Retângulo: Cantos Arredondados 179"/>
                        <wps:cNvSpPr/>
                        <wps:spPr>
                          <a:xfrm>
                            <a:off x="62" y="35560"/>
                            <a:ext cx="679388" cy="89154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77D" w:rsidRDefault="00A6477D" w:rsidP="00A6477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6D077E" id="Juta 180" o:spid="_x0000_s1041" editas="canvas" style="width:56.5pt;height:73pt;mso-position-horizontal-relative:char;mso-position-vertical-relative:line" coordsize="7175,9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">
                <v:shape id="_x0000_s1042" type="#_x0000_t75" style="position:absolute;width:7175;height:9271;visibility:visible;mso-wrap-style:square">
                  <v:fill o:detectmouseclick="t"/>
                  <v:path o:connecttype="none"/>
                </v:shape>
                <v:roundrect id="Retângulo: Cantos Arredondados 179" o:spid="_x0000_s1043" style="position:absolute;top:355;width:6794;height:8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" strokecolor="#1f3763 [1604]" strokeweight="2.25pt">
                  <v:fill r:id="rId13" o:title="" recolor="t" rotate="t" type="frame"/>
                  <v:stroke joinstyle="miter"/>
                  <v:textbox>
                    <w:txbxContent>
                      <w:p w:rsidR="00A6477D" w:rsidRDefault="00A6477D" w:rsidP="00A6477D">
                        <w:pPr>
                          <w:jc w:val="center"/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235E96">
        <w:rPr>
          <w:rFonts w:cstheme="minorHAnsi"/>
          <w:sz w:val="28"/>
          <w:szCs w:val="28"/>
        </w:rPr>
        <w:t>5 – Cliquem no botão seguinte para criar a vossa sopa de letras:</w:t>
      </w:r>
    </w:p>
    <w:p w:rsidR="00235E96" w:rsidRDefault="00235E96">
      <w:pPr>
        <w:rPr>
          <w:rFonts w:cstheme="minorHAnsi"/>
          <w:sz w:val="28"/>
          <w:szCs w:val="28"/>
        </w:rPr>
      </w:pPr>
    </w:p>
    <w:p w:rsidR="00235E96" w:rsidRPr="00281246" w:rsidRDefault="00235E96" w:rsidP="00235E96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567FFA2B" wp14:editId="39577D66">
            <wp:extent cx="4584936" cy="546128"/>
            <wp:effectExtent l="0" t="0" r="635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96" w:rsidRDefault="00235E96" w:rsidP="00235E96">
      <w:pPr>
        <w:jc w:val="center"/>
      </w:pPr>
    </w:p>
    <w:p w:rsidR="00235E96" w:rsidRDefault="00235E96" w:rsidP="00235E96">
      <w:pPr>
        <w:jc w:val="center"/>
      </w:pPr>
    </w:p>
    <w:p w:rsidR="000350A9" w:rsidRDefault="000350A9">
      <w:pPr>
        <w:rPr>
          <w:rFonts w:cstheme="minorHAnsi"/>
          <w:sz w:val="28"/>
          <w:szCs w:val="28"/>
        </w:rPr>
      </w:pPr>
    </w:p>
    <w:p w:rsidR="00235E96" w:rsidRDefault="00A6477D">
      <w:pPr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pt-PT"/>
        </w:rPr>
        <mc:AlternateContent>
          <mc:Choice Requires="wpc">
            <w:drawing>
              <wp:inline distT="0" distB="0" distL="0" distR="0" wp14:anchorId="366D077E" wp14:editId="0FC54438">
                <wp:extent cx="717551" cy="927100"/>
                <wp:effectExtent l="19050" t="0" r="6350" b="25400"/>
                <wp:docPr id="178" name="Juta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7" name="Retângulo: Cantos Arredondados 177"/>
                        <wps:cNvSpPr/>
                        <wps:spPr>
                          <a:xfrm>
                            <a:off x="62" y="35560"/>
                            <a:ext cx="679388" cy="89154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77D" w:rsidRDefault="00A6477D" w:rsidP="00A6477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6D077E" id="Juta 178" o:spid="_x0000_s1044" editas="canvas" style="width:56.5pt;height:73pt;mso-position-horizontal-relative:char;mso-position-vertical-relative:line" coordsize="7175,9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">
                <v:shape id="_x0000_s1045" type="#_x0000_t75" style="position:absolute;width:7175;height:9271;visibility:visible;mso-wrap-style:square">
                  <v:fill o:detectmouseclick="t"/>
                  <v:path o:connecttype="none"/>
                </v:shape>
                <v:roundrect id="Retângulo: Cantos Arredondados 177" o:spid="_x0000_s1046" style="position:absolute;top:355;width:6794;height:8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" strokecolor="#1f3763 [1604]" strokeweight="2.25pt">
                  <v:fill r:id="rId13" o:title="" recolor="t" rotate="t" type="frame"/>
                  <v:stroke joinstyle="miter"/>
                  <v:textbox>
                    <w:txbxContent>
                      <w:p w:rsidR="00A6477D" w:rsidRDefault="00A6477D" w:rsidP="00A6477D">
                        <w:pPr>
                          <w:jc w:val="center"/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235E96">
        <w:rPr>
          <w:rFonts w:cstheme="minorHAnsi"/>
          <w:sz w:val="28"/>
          <w:szCs w:val="28"/>
        </w:rPr>
        <w:t>6 – No ecrã que vos é apresentado, à esquerda, têm o seguinte menu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35E96" w:rsidTr="00235E96">
        <w:tc>
          <w:tcPr>
            <w:tcW w:w="4247" w:type="dxa"/>
          </w:tcPr>
          <w:p w:rsidR="00235E96" w:rsidRDefault="00235E96">
            <w:pPr>
              <w:rPr>
                <w:rFonts w:cstheme="minorHAnsi"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sz w:val="28"/>
                <w:szCs w:val="28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1093470</wp:posOffset>
                      </wp:positionV>
                      <wp:extent cx="1441450" cy="1333500"/>
                      <wp:effectExtent l="19050" t="38100" r="44450" b="19050"/>
                      <wp:wrapNone/>
                      <wp:docPr id="17" name="Conexão reta unidirecion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1450" cy="13335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B911E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17" o:spid="_x0000_s1026" type="#_x0000_t32" style="position:absolute;margin-left:108.55pt;margin-top:86.1pt;width:113.5pt;height:1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inline distT="0" distB="0" distL="0" distR="0" wp14:anchorId="01C9321E" wp14:editId="3622F400">
                  <wp:extent cx="1739900" cy="3082109"/>
                  <wp:effectExtent l="0" t="0" r="0" b="444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468" cy="31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Cliquem nesta opção.</w:t>
            </w:r>
          </w:p>
        </w:tc>
      </w:tr>
    </w:tbl>
    <w:p w:rsidR="00235E96" w:rsidRDefault="00235E96">
      <w:pPr>
        <w:rPr>
          <w:rFonts w:cstheme="minorHAnsi"/>
          <w:sz w:val="28"/>
          <w:szCs w:val="28"/>
        </w:rPr>
      </w:pPr>
    </w:p>
    <w:p w:rsidR="00344FC8" w:rsidRDefault="00A6477D">
      <w:pPr>
        <w:rPr>
          <w:rFonts w:cstheme="minorHAnsi"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1043305</wp:posOffset>
                </wp:positionV>
                <wp:extent cx="692150" cy="1022350"/>
                <wp:effectExtent l="38100" t="19050" r="31750" b="4445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0" cy="1022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4D50E1" id="Conexão reta unidirecional 24" o:spid="_x0000_s1026" type="#_x0000_t32" style="position:absolute;margin-left:307.95pt;margin-top:82.15pt;width:54.5pt;height:8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" strokecolor="#c00000" strokeweight="3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eastAsia="pt-PT"/>
        </w:rPr>
        <mc:AlternateContent>
          <mc:Choice Requires="wpc">
            <w:drawing>
              <wp:inline distT="0" distB="0" distL="0" distR="0" wp14:anchorId="366D077E" wp14:editId="0FC54438">
                <wp:extent cx="717551" cy="927100"/>
                <wp:effectExtent l="19050" t="0" r="6350" b="25400"/>
                <wp:docPr id="176" name="Juta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5" name="Retângulo: Cantos Arredondados 175"/>
                        <wps:cNvSpPr/>
                        <wps:spPr>
                          <a:xfrm>
                            <a:off x="62" y="35560"/>
                            <a:ext cx="679388" cy="89154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77D" w:rsidRDefault="00A6477D" w:rsidP="00A6477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6D077E" id="Juta 176" o:spid="_x0000_s1047" editas="canvas" style="width:56.5pt;height:73pt;mso-position-horizontal-relative:char;mso-position-vertical-relative:line" coordsize="7175,9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">
                <v:shape id="_x0000_s1048" type="#_x0000_t75" style="position:absolute;width:7175;height:9271;visibility:visible;mso-wrap-style:square">
                  <v:fill o:detectmouseclick="t"/>
                  <v:path o:connecttype="none"/>
                </v:shape>
                <v:roundrect id="Retângulo: Cantos Arredondados 175" o:spid="_x0000_s1049" style="position:absolute;top:355;width:6794;height:8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" strokecolor="#1f3763 [1604]" strokeweight="2.25pt">
                  <v:fill r:id="rId13" o:title="" recolor="t" rotate="t" type="frame"/>
                  <v:stroke joinstyle="miter"/>
                  <v:textbox>
                    <w:txbxContent>
                      <w:p w:rsidR="00A6477D" w:rsidRDefault="00A6477D" w:rsidP="00A6477D">
                        <w:pPr>
                          <w:jc w:val="center"/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344FC8">
        <w:rPr>
          <w:rFonts w:cstheme="minorHAnsi"/>
          <w:sz w:val="28"/>
          <w:szCs w:val="28"/>
        </w:rPr>
        <w:t>7 – Na caixa de diálogo que vos é mostrada optem por:</w:t>
      </w:r>
    </w:p>
    <w:p w:rsidR="00344FC8" w:rsidRDefault="00344FC8">
      <w:pPr>
        <w:rPr>
          <w:rFonts w:cstheme="minorHAnsi"/>
          <w:sz w:val="28"/>
          <w:szCs w:val="28"/>
        </w:rPr>
      </w:pPr>
    </w:p>
    <w:p w:rsidR="00344FC8" w:rsidRDefault="00344FC8" w:rsidP="00344FC8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pt-PT"/>
        </w:rPr>
        <w:lastRenderedPageBreak/>
        <w:drawing>
          <wp:inline distT="0" distB="0" distL="0" distR="0" wp14:anchorId="52C9094D" wp14:editId="4B9D5910">
            <wp:extent cx="3467100" cy="136137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3633" cy="137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C8" w:rsidRDefault="00A6477D">
      <w:pPr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pt-PT"/>
        </w:rPr>
        <mc:AlternateContent>
          <mc:Choice Requires="wpc">
            <w:drawing>
              <wp:inline distT="0" distB="0" distL="0" distR="0" wp14:anchorId="366D077E" wp14:editId="0FC54438">
                <wp:extent cx="717551" cy="927100"/>
                <wp:effectExtent l="19050" t="0" r="6350" b="25400"/>
                <wp:docPr id="174" name="Juta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3" name="Retângulo: Cantos Arredondados 173"/>
                        <wps:cNvSpPr/>
                        <wps:spPr>
                          <a:xfrm>
                            <a:off x="62" y="35560"/>
                            <a:ext cx="679388" cy="89154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77D" w:rsidRDefault="00A6477D" w:rsidP="00A6477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6D077E" id="Juta 174" o:spid="_x0000_s1050" editas="canvas" style="width:56.5pt;height:73pt;mso-position-horizontal-relative:char;mso-position-vertical-relative:line" coordsize="7175,9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">
                <v:shape id="_x0000_s1051" type="#_x0000_t75" style="position:absolute;width:7175;height:9271;visibility:visible;mso-wrap-style:square">
                  <v:fill o:detectmouseclick="t"/>
                  <v:path o:connecttype="none"/>
                </v:shape>
                <v:roundrect id="Retângulo: Cantos Arredondados 173" o:spid="_x0000_s1052" style="position:absolute;top:355;width:6794;height:8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" strokecolor="#1f3763 [1604]" strokeweight="2.25pt">
                  <v:fill r:id="rId13" o:title="" recolor="t" rotate="t" type="frame"/>
                  <v:stroke joinstyle="miter"/>
                  <v:textbox>
                    <w:txbxContent>
                      <w:p w:rsidR="00A6477D" w:rsidRDefault="00A6477D" w:rsidP="00A6477D">
                        <w:pPr>
                          <w:jc w:val="center"/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FA4ED6">
        <w:rPr>
          <w:rFonts w:cstheme="minorHAnsi"/>
          <w:sz w:val="28"/>
          <w:szCs w:val="28"/>
        </w:rPr>
        <w:t>8</w:t>
      </w:r>
      <w:r w:rsidR="00235E96">
        <w:rPr>
          <w:rFonts w:cstheme="minorHAnsi"/>
          <w:sz w:val="28"/>
          <w:szCs w:val="28"/>
        </w:rPr>
        <w:t xml:space="preserve"> </w:t>
      </w:r>
      <w:r w:rsidR="00344FC8">
        <w:rPr>
          <w:rFonts w:cstheme="minorHAnsi"/>
          <w:sz w:val="28"/>
          <w:szCs w:val="28"/>
        </w:rPr>
        <w:t>–</w:t>
      </w:r>
      <w:r w:rsidR="00235E96">
        <w:rPr>
          <w:rFonts w:cstheme="minorHAnsi"/>
          <w:sz w:val="28"/>
          <w:szCs w:val="28"/>
        </w:rPr>
        <w:t xml:space="preserve"> </w:t>
      </w:r>
      <w:r w:rsidR="00344FC8">
        <w:rPr>
          <w:rFonts w:cstheme="minorHAnsi"/>
          <w:sz w:val="28"/>
          <w:szCs w:val="28"/>
        </w:rPr>
        <w:t>Podem imprimir o vosso trabalho ou gravá-lo:</w:t>
      </w:r>
    </w:p>
    <w:p w:rsidR="00344FC8" w:rsidRDefault="00602249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267335</wp:posOffset>
                </wp:positionV>
                <wp:extent cx="3308350" cy="1530350"/>
                <wp:effectExtent l="19050" t="19050" r="63500" b="5080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0" cy="1530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9A75A9" id="Conexão reta unidirecional 26" o:spid="_x0000_s1026" type="#_x0000_t32" style="position:absolute;margin-left:97.45pt;margin-top:21.05pt;width:260.5pt;height:12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" strokecolor="#c00000" strokeweight="3pt">
                <v:stroke endarrow="block" joinstyle="miter"/>
              </v:shape>
            </w:pict>
          </mc:Fallback>
        </mc:AlternateContent>
      </w:r>
      <w:r w:rsidR="00344FC8">
        <w:rPr>
          <w:rFonts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AA4F4" wp14:editId="51071F13">
                <wp:simplePos x="0" y="0"/>
                <wp:positionH relativeFrom="column">
                  <wp:posOffset>3936365</wp:posOffset>
                </wp:positionH>
                <wp:positionV relativeFrom="paragraph">
                  <wp:posOffset>222885</wp:posOffset>
                </wp:positionV>
                <wp:extent cx="1047750" cy="1498600"/>
                <wp:effectExtent l="19050" t="19050" r="57150" b="44450"/>
                <wp:wrapNone/>
                <wp:docPr id="30" name="Conexão reta unidirecion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49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08A80" id="Conexão reta unidirecional 30" o:spid="_x0000_s1026" type="#_x0000_t32" style="position:absolute;margin-left:309.95pt;margin-top:17.55pt;width:82.5pt;height:1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" strokecolor="#c00000" strokeweight="3pt">
                <v:stroke endarrow="block" joinstyle="miter"/>
              </v:shape>
            </w:pict>
          </mc:Fallback>
        </mc:AlternateContent>
      </w:r>
      <w:r w:rsidR="00344FC8">
        <w:rPr>
          <w:rFonts w:cstheme="minorHAnsi"/>
          <w:sz w:val="28"/>
          <w:szCs w:val="28"/>
        </w:rPr>
        <w:t>Gravar no computador                                           Imprimir</w:t>
      </w:r>
    </w:p>
    <w:p w:rsidR="00344FC8" w:rsidRDefault="00344FC8">
      <w:pPr>
        <w:rPr>
          <w:rFonts w:cstheme="minorHAnsi"/>
          <w:sz w:val="28"/>
          <w:szCs w:val="28"/>
        </w:rPr>
      </w:pPr>
    </w:p>
    <w:p w:rsidR="00344FC8" w:rsidRDefault="00344FC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PT"/>
        </w:rPr>
        <w:drawing>
          <wp:inline distT="0" distB="0" distL="0" distR="0">
            <wp:extent cx="5400040" cy="299021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na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D6" w:rsidRDefault="00FA4ED6">
      <w:pPr>
        <w:rPr>
          <w:rFonts w:cstheme="minorHAnsi"/>
          <w:sz w:val="28"/>
          <w:szCs w:val="28"/>
        </w:rPr>
      </w:pPr>
    </w:p>
    <w:p w:rsidR="00FA4ED6" w:rsidRDefault="00A6477D">
      <w:pPr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pt-PT"/>
        </w:rPr>
        <mc:AlternateContent>
          <mc:Choice Requires="wpc">
            <w:drawing>
              <wp:inline distT="0" distB="0" distL="0" distR="0" wp14:anchorId="366D077E" wp14:editId="0FC54438">
                <wp:extent cx="717551" cy="927100"/>
                <wp:effectExtent l="19050" t="0" r="6350" b="25400"/>
                <wp:docPr id="166" name="Juta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5" name="Retângulo: Cantos Arredondados 165"/>
                        <wps:cNvSpPr/>
                        <wps:spPr>
                          <a:xfrm>
                            <a:off x="62" y="35560"/>
                            <a:ext cx="679388" cy="89154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77D" w:rsidRDefault="00A6477D" w:rsidP="00A6477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6D077E" id="Juta 166" o:spid="_x0000_s1053" editas="canvas" style="width:56.5pt;height:73pt;mso-position-horizontal-relative:char;mso-position-vertical-relative:line" coordsize="7175,9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">
                <v:shape id="_x0000_s1054" type="#_x0000_t75" style="position:absolute;width:7175;height:9271;visibility:visible;mso-wrap-style:square">
                  <v:fill o:detectmouseclick="t"/>
                  <v:path o:connecttype="none"/>
                </v:shape>
                <v:roundrect id="Retângulo: Cantos Arredondados 165" o:spid="_x0000_s1055" style="position:absolute;top:355;width:6794;height:8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" strokecolor="#1f3763 [1604]" strokeweight="2.25pt">
                  <v:fill r:id="rId13" o:title="" recolor="t" rotate="t" type="frame"/>
                  <v:stroke joinstyle="miter"/>
                  <v:textbox>
                    <w:txbxContent>
                      <w:p w:rsidR="00A6477D" w:rsidRDefault="00A6477D" w:rsidP="00A6477D">
                        <w:pPr>
                          <w:jc w:val="center"/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FA4ED6">
        <w:rPr>
          <w:rFonts w:cstheme="minorHAnsi"/>
          <w:sz w:val="28"/>
          <w:szCs w:val="28"/>
        </w:rPr>
        <w:t xml:space="preserve">9 </w:t>
      </w:r>
      <w:r w:rsidR="004754B5">
        <w:rPr>
          <w:rFonts w:cstheme="minorHAnsi"/>
          <w:sz w:val="28"/>
          <w:szCs w:val="28"/>
        </w:rPr>
        <w:t>–</w:t>
      </w:r>
      <w:r w:rsidR="00FA4ED6">
        <w:rPr>
          <w:rFonts w:cstheme="minorHAnsi"/>
          <w:sz w:val="28"/>
          <w:szCs w:val="28"/>
        </w:rPr>
        <w:t xml:space="preserve"> </w:t>
      </w:r>
      <w:r w:rsidR="004754B5">
        <w:rPr>
          <w:rFonts w:cstheme="minorHAnsi"/>
          <w:sz w:val="28"/>
          <w:szCs w:val="28"/>
        </w:rPr>
        <w:t xml:space="preserve">Depois de imprimirem a vossa sopa de letras, distribuam um exemplar por cada grupo de colegas. </w:t>
      </w:r>
    </w:p>
    <w:p w:rsidR="00523967" w:rsidRDefault="00523967">
      <w:pPr>
        <w:rPr>
          <w:rFonts w:cstheme="minorHAnsi"/>
          <w:sz w:val="28"/>
          <w:szCs w:val="28"/>
        </w:rPr>
      </w:pPr>
    </w:p>
    <w:p w:rsidR="00A6477D" w:rsidRPr="004754B5" w:rsidRDefault="004754B5" w:rsidP="000B3318">
      <w:pPr>
        <w:jc w:val="center"/>
        <w:rPr>
          <w:rFonts w:cstheme="minorHAnsi"/>
          <w:b/>
          <w:sz w:val="28"/>
          <w:szCs w:val="28"/>
        </w:rPr>
      </w:pPr>
      <w:r w:rsidRPr="004754B5">
        <w:rPr>
          <w:rFonts w:cstheme="minorHAnsi"/>
          <w:b/>
          <w:sz w:val="28"/>
          <w:szCs w:val="28"/>
        </w:rPr>
        <w:lastRenderedPageBreak/>
        <w:t>Será que todos vão conseguir descobrir os frutos escondidos?</w:t>
      </w:r>
    </w:p>
    <w:sectPr w:rsidR="00A6477D" w:rsidRPr="004754B5" w:rsidSect="005B7DB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75" w:rsidRDefault="00DF6F75" w:rsidP="00AA798B">
      <w:pPr>
        <w:spacing w:after="0" w:line="240" w:lineRule="auto"/>
      </w:pPr>
      <w:r>
        <w:separator/>
      </w:r>
    </w:p>
  </w:endnote>
  <w:endnote w:type="continuationSeparator" w:id="0">
    <w:p w:rsidR="00DF6F75" w:rsidRDefault="00DF6F75" w:rsidP="00AA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5C1" w:rsidRDefault="007F05C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FB4" w:rsidRDefault="00890628">
    <w:pPr>
      <w:pStyle w:val="Rodap"/>
    </w:pPr>
    <w:r>
      <w:t>_____________________________________________________________________________</w:t>
    </w:r>
  </w:p>
  <w:p w:rsidR="000B3318" w:rsidRDefault="000B3318" w:rsidP="000B3318">
    <w:pPr>
      <w:pStyle w:val="Rodap"/>
    </w:pPr>
    <w:r w:rsidRPr="00DF7A42">
      <w:rPr>
        <w:noProof/>
        <w:lang w:eastAsia="pt-PT"/>
      </w:rPr>
      <w:drawing>
        <wp:inline distT="0" distB="0" distL="0" distR="0" wp14:anchorId="78FC1768" wp14:editId="7A1AF94C">
          <wp:extent cx="702871" cy="254000"/>
          <wp:effectExtent l="0" t="0" r="0" b="0"/>
          <wp:docPr id="28" name="Picture 2" descr="C:\Users\Bento\AppData\Local\Temp\msohtmlclip1\02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Bento\AppData\Local\Temp\msohtmlclip1\02\clip_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71" cy="254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 Fonte da imagem</w:t>
    </w:r>
    <w:r w:rsidRPr="00210B6D">
      <w:t xml:space="preserve"> </w:t>
    </w:r>
    <w:r>
      <w:t>da raposa</w:t>
    </w:r>
    <w:r w:rsidRPr="00210B6D">
      <w:t>: https://pixabay.com/</w:t>
    </w:r>
  </w:p>
  <w:p w:rsidR="00210B6D" w:rsidRDefault="00210B6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5C1" w:rsidRDefault="007F05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75" w:rsidRDefault="00DF6F75" w:rsidP="00AA798B">
      <w:pPr>
        <w:spacing w:after="0" w:line="240" w:lineRule="auto"/>
      </w:pPr>
      <w:r>
        <w:separator/>
      </w:r>
    </w:p>
  </w:footnote>
  <w:footnote w:type="continuationSeparator" w:id="0">
    <w:p w:rsidR="00DF6F75" w:rsidRDefault="00DF6F75" w:rsidP="00AA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5C1" w:rsidRDefault="007F05C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8B" w:rsidRDefault="007F3603">
    <w:pPr>
      <w:pStyle w:val="Cabealho"/>
      <w:rPr>
        <w:b/>
        <w:sz w:val="28"/>
      </w:rPr>
    </w:pPr>
    <w:r>
      <w:rPr>
        <w:caps/>
        <w:noProof/>
        <w:color w:val="808080" w:themeColor="background1" w:themeShade="80"/>
        <w:sz w:val="20"/>
        <w:szCs w:val="20"/>
        <w:lang w:eastAsia="pt-PT"/>
      </w:rPr>
      <w:drawing>
        <wp:inline distT="0" distB="0" distL="0" distR="0">
          <wp:extent cx="952500" cy="5143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e_cc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798B"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5C1" w:rsidRDefault="007F05C1" w:rsidP="007F05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5C1" w:rsidRDefault="007F05C1" w:rsidP="007F05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5C1" w:rsidRDefault="007F05C1" w:rsidP="007F05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8B" w:rsidRDefault="00AA798B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F05C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5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">
              <v:group id="Grupo 168" o:spid="_x0000_s105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5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  <v:textbox>
                    <w:txbxContent>
                      <w:p w:rsidR="007F05C1" w:rsidRDefault="007F05C1" w:rsidP="007F05C1">
                        <w:pPr>
                          <w:jc w:val="center"/>
                        </w:pPr>
                      </w:p>
                    </w:txbxContent>
                  </v:textbox>
                </v:rect>
                <v:shape id="Retângulo 12" o:spid="_x0000_s1059" style="position:absolute;width:14630;height:10149;visibility:visible;mso-wrap-style:square;v-text-anchor:middle" coordsize="1462822,10144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qpscA&#10;AADcAAAADwAAAGRycy9kb3ducmV2LnhtbESP0WrCQBBF3wv9h2UKvkjdKKg1dRVbUQSRtrYfMM1O&#10;k2h2NmRXjX/vPAh9m+HeuffMdN66Sp2pCaVnA/1eAoo487bk3MDP9+r5BVSIyBYrz2TgSgHms8eH&#10;KabWX/iLzvuYKwnhkKKBIsY61TpkBTkMPV8Ti/bnG4dR1ibXtsGLhLtKD5JkpB2WLA0F1vReUHbc&#10;n5yBHX4O18tB+7b96GbdSf27nFTuYEznqV28gorUxn/z/XpjBX8s+PKMTK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16qbHAAAA3AAAAA8AAAAAAAAAAAAAAAAAmAIAAGRy&#10;cy9kb3ducmV2LnhtbFBLBQYAAAAABAAEAPUAAACMAwAAAAA=&#10;" adj="-11796480,,5400" path="m,l1462822,r,1014481l638269,407899,,xe" fillcolor="#4472c4 [3204]" stroked="f" strokeweight="1pt">
                  <v:stroke joinstyle="miter"/>
                  <v:formulas/>
                  <v:path arrowok="t" o:connecttype="custom" o:connectlocs="0,0;1463040,0;1463040,1014984;638364,408101;0,0" o:connectangles="0,0,0,0,0" textboxrect="0,0,1462822,1014481"/>
                  <v:textbox>
                    <w:txbxContent>
                      <w:p w:rsidR="007F05C1" w:rsidRDefault="007F05C1" w:rsidP="007F05C1">
                        <w:pPr>
                          <w:jc w:val="center"/>
                        </w:pPr>
                      </w:p>
                    </w:txbxContent>
                  </v:textbox>
                </v:shape>
                <v:rect id="Retângulo 171" o:spid="_x0000_s106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  <v:textbox>
                    <w:txbxContent>
                      <w:p w:rsidR="007F05C1" w:rsidRDefault="007F05C1" w:rsidP="007F05C1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6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AA798B" w:rsidRDefault="00AA798B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F05C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</w:t>
    </w:r>
    <w:r w:rsidR="00B041DC">
      <w:t xml:space="preserve">   </w:t>
    </w:r>
    <w:r w:rsidRPr="007F3603">
      <w:rPr>
        <w:b/>
        <w:sz w:val="28"/>
      </w:rPr>
      <w:t xml:space="preserve">| </w:t>
    </w:r>
    <w:r w:rsidR="00B041DC">
      <w:rPr>
        <w:b/>
        <w:sz w:val="28"/>
      </w:rPr>
      <w:t xml:space="preserve">  A raposa e </w:t>
    </w:r>
    <w:r w:rsidR="00EB7314">
      <w:rPr>
        <w:b/>
        <w:sz w:val="28"/>
      </w:rPr>
      <w:t>as uvas</w:t>
    </w:r>
    <w:r w:rsidR="009018DF">
      <w:rPr>
        <w:b/>
        <w:sz w:val="28"/>
      </w:rPr>
      <w:t xml:space="preserve"> |  3</w:t>
    </w:r>
    <w:r w:rsidRPr="007F3603">
      <w:rPr>
        <w:b/>
        <w:sz w:val="28"/>
      </w:rPr>
      <w:t>º ano</w:t>
    </w:r>
  </w:p>
  <w:p w:rsidR="007F3603" w:rsidRDefault="007F3603">
    <w:pPr>
      <w:pStyle w:val="Cabealho"/>
    </w:pPr>
    <w:r>
      <w:rPr>
        <w:b/>
        <w:sz w:val="28"/>
      </w:rPr>
      <w:t>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5C1" w:rsidRDefault="007F05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D7A"/>
    <w:multiLevelType w:val="hybridMultilevel"/>
    <w:tmpl w:val="616CBF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A7DFA"/>
    <w:multiLevelType w:val="hybridMultilevel"/>
    <w:tmpl w:val="0CE04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F27CE"/>
    <w:multiLevelType w:val="hybridMultilevel"/>
    <w:tmpl w:val="A22A9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E56E7"/>
    <w:multiLevelType w:val="hybridMultilevel"/>
    <w:tmpl w:val="0AB642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28"/>
    <w:rsid w:val="00022F07"/>
    <w:rsid w:val="000350A9"/>
    <w:rsid w:val="000908D4"/>
    <w:rsid w:val="000B3318"/>
    <w:rsid w:val="00110431"/>
    <w:rsid w:val="001F1C21"/>
    <w:rsid w:val="00207AEE"/>
    <w:rsid w:val="00210B6D"/>
    <w:rsid w:val="00235E96"/>
    <w:rsid w:val="00281246"/>
    <w:rsid w:val="002D1FB4"/>
    <w:rsid w:val="00344FC8"/>
    <w:rsid w:val="003763EF"/>
    <w:rsid w:val="00422620"/>
    <w:rsid w:val="004754B5"/>
    <w:rsid w:val="00506412"/>
    <w:rsid w:val="005227F0"/>
    <w:rsid w:val="00523967"/>
    <w:rsid w:val="005500B9"/>
    <w:rsid w:val="00581265"/>
    <w:rsid w:val="005B7DBA"/>
    <w:rsid w:val="005E0665"/>
    <w:rsid w:val="00602249"/>
    <w:rsid w:val="006B5728"/>
    <w:rsid w:val="007F05C1"/>
    <w:rsid w:val="007F34EB"/>
    <w:rsid w:val="007F3603"/>
    <w:rsid w:val="008109F9"/>
    <w:rsid w:val="00876DDD"/>
    <w:rsid w:val="00890628"/>
    <w:rsid w:val="008923EF"/>
    <w:rsid w:val="008A2D1D"/>
    <w:rsid w:val="009018DF"/>
    <w:rsid w:val="00971227"/>
    <w:rsid w:val="009A194D"/>
    <w:rsid w:val="009E2614"/>
    <w:rsid w:val="009F6B99"/>
    <w:rsid w:val="00A0424F"/>
    <w:rsid w:val="00A6477D"/>
    <w:rsid w:val="00A67B62"/>
    <w:rsid w:val="00AA798B"/>
    <w:rsid w:val="00AA7E28"/>
    <w:rsid w:val="00B041DC"/>
    <w:rsid w:val="00B877EB"/>
    <w:rsid w:val="00B91626"/>
    <w:rsid w:val="00C0064D"/>
    <w:rsid w:val="00C24364"/>
    <w:rsid w:val="00C47E7B"/>
    <w:rsid w:val="00C92CF7"/>
    <w:rsid w:val="00CB1A34"/>
    <w:rsid w:val="00DF6F75"/>
    <w:rsid w:val="00E031F7"/>
    <w:rsid w:val="00E30731"/>
    <w:rsid w:val="00E961FD"/>
    <w:rsid w:val="00EB7314"/>
    <w:rsid w:val="00ED110E"/>
    <w:rsid w:val="00EE4822"/>
    <w:rsid w:val="00EF69B7"/>
    <w:rsid w:val="00F23266"/>
    <w:rsid w:val="00F76EFD"/>
    <w:rsid w:val="00F95734"/>
    <w:rsid w:val="00FA4ED6"/>
    <w:rsid w:val="00FB73A9"/>
    <w:rsid w:val="00FE1225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798B"/>
  </w:style>
  <w:style w:type="paragraph" w:styleId="Rodap">
    <w:name w:val="footer"/>
    <w:basedOn w:val="Normal"/>
    <w:link w:val="RodapCarc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798B"/>
  </w:style>
  <w:style w:type="paragraph" w:styleId="PargrafodaLista">
    <w:name w:val="List Paragraph"/>
    <w:basedOn w:val="Normal"/>
    <w:uiPriority w:val="34"/>
    <w:qFormat/>
    <w:rsid w:val="000350A9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E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E4822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FE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71227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971227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812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798B"/>
  </w:style>
  <w:style w:type="paragraph" w:styleId="Rodap">
    <w:name w:val="footer"/>
    <w:basedOn w:val="Normal"/>
    <w:link w:val="RodapCarc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798B"/>
  </w:style>
  <w:style w:type="paragraph" w:styleId="PargrafodaLista">
    <w:name w:val="List Paragraph"/>
    <w:basedOn w:val="Normal"/>
    <w:uiPriority w:val="34"/>
    <w:qFormat/>
    <w:rsid w:val="000350A9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E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E4822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FE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71227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971227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812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orksheets.theteacherscorner.net/make-your-own/word-search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BBB9-4FCF-49A6-B440-2E44E0560648}">
  <ds:schemaRefs/>
</ds:datastoreItem>
</file>

<file path=customXml/itemProps2.xml><?xml version="1.0" encoding="utf-8"?>
<ds:datastoreItem xmlns:ds="http://schemas.openxmlformats.org/officeDocument/2006/customXml" ds:itemID="{C8882F00-99BF-4AED-ACDD-40B5B6E1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Pacheco</dc:creator>
  <cp:lastModifiedBy>Octávia Castro (DGE)</cp:lastModifiedBy>
  <cp:revision>2</cp:revision>
  <cp:lastPrinted>2018-10-24T16:55:00Z</cp:lastPrinted>
  <dcterms:created xsi:type="dcterms:W3CDTF">2019-01-17T12:02:00Z</dcterms:created>
  <dcterms:modified xsi:type="dcterms:W3CDTF">2019-01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